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1318"/>
        <w:gridCol w:w="966"/>
        <w:gridCol w:w="975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6F75EB" w:rsidTr="006F75EB">
        <w:trPr>
          <w:trHeight w:val="1408"/>
        </w:trPr>
        <w:tc>
          <w:tcPr>
            <w:tcW w:w="1271" w:type="dxa"/>
            <w:vAlign w:val="center"/>
          </w:tcPr>
          <w:p w:rsidR="0058770D" w:rsidRDefault="0058770D" w:rsidP="006F75EB"/>
        </w:tc>
        <w:tc>
          <w:tcPr>
            <w:tcW w:w="735" w:type="dxa"/>
            <w:shd w:val="clear" w:color="auto" w:fill="F2F2F2" w:themeFill="background1" w:themeFillShade="F2"/>
            <w:vAlign w:val="center"/>
          </w:tcPr>
          <w:p w:rsidR="0058770D" w:rsidRDefault="0058770D" w:rsidP="006F75EB">
            <w:r w:rsidRPr="0058770D">
              <w:drawing>
                <wp:inline distT="0" distB="0" distL="0" distR="0" wp14:anchorId="33911292" wp14:editId="5F824D32">
                  <wp:extent cx="468000" cy="468000"/>
                  <wp:effectExtent l="0" t="0" r="825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Default="0058770D" w:rsidP="006F75EB">
            <w:r w:rsidRPr="0058770D">
              <w:drawing>
                <wp:inline distT="0" distB="0" distL="0" distR="0" wp14:anchorId="24D84F0F" wp14:editId="195DA866">
                  <wp:extent cx="468000" cy="455520"/>
                  <wp:effectExtent l="0" t="0" r="8255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Default="0058770D" w:rsidP="006F75EB"/>
          <w:p w:rsidR="0058770D" w:rsidRDefault="006F75EB" w:rsidP="006F75EB">
            <w:r w:rsidRPr="0058770D">
              <w:drawing>
                <wp:anchor distT="0" distB="0" distL="114300" distR="114300" simplePos="0" relativeHeight="251662336" behindDoc="1" locked="0" layoutInCell="1" allowOverlap="1" wp14:anchorId="3C8801A9" wp14:editId="48B48969">
                  <wp:simplePos x="0" y="0"/>
                  <wp:positionH relativeFrom="page">
                    <wp:posOffset>69850</wp:posOffset>
                  </wp:positionH>
                  <wp:positionV relativeFrom="paragraph">
                    <wp:posOffset>135890</wp:posOffset>
                  </wp:positionV>
                  <wp:extent cx="467995" cy="485775"/>
                  <wp:effectExtent l="0" t="0" r="8255" b="9525"/>
                  <wp:wrapThrough wrapText="bothSides">
                    <wp:wrapPolygon edited="0">
                      <wp:start x="0" y="0"/>
                      <wp:lineTo x="0" y="21176"/>
                      <wp:lineTo x="21102" y="21176"/>
                      <wp:lineTo x="21102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770D" w:rsidRPr="0058770D" w:rsidRDefault="0058770D" w:rsidP="006F75EB"/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Default="0058770D" w:rsidP="006F75EB">
            <w:r w:rsidRPr="0058770D">
              <w:drawing>
                <wp:inline distT="0" distB="0" distL="0" distR="0" wp14:anchorId="49CFF7EC" wp14:editId="4A66E35D">
                  <wp:extent cx="468000" cy="480821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8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Default="0058770D" w:rsidP="006F75EB">
            <w:r w:rsidRPr="0058770D">
              <w:drawing>
                <wp:inline distT="0" distB="0" distL="0" distR="0" wp14:anchorId="682D3D53" wp14:editId="2A96917D">
                  <wp:extent cx="468000" cy="449525"/>
                  <wp:effectExtent l="0" t="0" r="8255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Default="0058770D" w:rsidP="006F75EB">
            <w:r w:rsidRPr="0058770D">
              <w:drawing>
                <wp:inline distT="0" distB="0" distL="0" distR="0" wp14:anchorId="6D58374F" wp14:editId="6C4EB5CD">
                  <wp:extent cx="468000" cy="440469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4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Default="0058770D" w:rsidP="006F75EB">
            <w:r w:rsidRPr="0058770D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41300</wp:posOffset>
                  </wp:positionV>
                  <wp:extent cx="468000" cy="468000"/>
                  <wp:effectExtent l="0" t="0" r="8255" b="8255"/>
                  <wp:wrapTight wrapText="bothSides">
                    <wp:wrapPolygon edited="0">
                      <wp:start x="0" y="0"/>
                      <wp:lineTo x="0" y="21102"/>
                      <wp:lineTo x="21102" y="21102"/>
                      <wp:lineTo x="21102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70D" w:rsidRPr="0058770D" w:rsidRDefault="0058770D" w:rsidP="006F75EB"/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Default="0058770D" w:rsidP="006F75EB">
            <w:r w:rsidRPr="0058770D">
              <w:drawing>
                <wp:inline distT="0" distB="0" distL="0" distR="0" wp14:anchorId="085230F3" wp14:editId="542C8BCE">
                  <wp:extent cx="468000" cy="489273"/>
                  <wp:effectExtent l="0" t="0" r="8255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8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Default="0058770D" w:rsidP="006F75EB">
            <w:r w:rsidRPr="0058770D">
              <w:drawing>
                <wp:inline distT="0" distB="0" distL="0" distR="0" wp14:anchorId="4BFC3A26" wp14:editId="264F9541">
                  <wp:extent cx="468000" cy="509910"/>
                  <wp:effectExtent l="0" t="0" r="8255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50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Pr="0058770D" w:rsidRDefault="0058770D" w:rsidP="006F75EB">
            <w:r w:rsidRPr="0058770D">
              <w:drawing>
                <wp:inline distT="0" distB="0" distL="0" distR="0" wp14:anchorId="561DA319" wp14:editId="4A06D0AC">
                  <wp:extent cx="468000" cy="490909"/>
                  <wp:effectExtent l="0" t="0" r="8255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Pr="0058770D" w:rsidRDefault="0058770D" w:rsidP="006F75EB">
            <w:r w:rsidRPr="0058770D">
              <w:drawing>
                <wp:inline distT="0" distB="0" distL="0" distR="0" wp14:anchorId="0280211E" wp14:editId="08832C15">
                  <wp:extent cx="468000" cy="459332"/>
                  <wp:effectExtent l="0" t="0" r="825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5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Pr="0058770D" w:rsidRDefault="0058770D" w:rsidP="006F75EB">
            <w:r w:rsidRPr="0058770D">
              <w:drawing>
                <wp:inline distT="0" distB="0" distL="0" distR="0" wp14:anchorId="2B3ECD3E" wp14:editId="2354830E">
                  <wp:extent cx="468000" cy="459789"/>
                  <wp:effectExtent l="0" t="0" r="825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58770D" w:rsidRPr="0058770D" w:rsidRDefault="0058770D" w:rsidP="006F75EB">
            <w:r w:rsidRPr="0058770D">
              <w:drawing>
                <wp:inline distT="0" distB="0" distL="0" distR="0" wp14:anchorId="056947A1" wp14:editId="60A1FF48">
                  <wp:extent cx="468000" cy="431374"/>
                  <wp:effectExtent l="0" t="0" r="8255" b="698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3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EB" w:rsidTr="006F75EB">
        <w:trPr>
          <w:trHeight w:val="680"/>
        </w:trPr>
        <w:tc>
          <w:tcPr>
            <w:tcW w:w="1271" w:type="dxa"/>
          </w:tcPr>
          <w:p w:rsidR="0058770D" w:rsidRDefault="0058770D" w:rsidP="0058770D">
            <w:r>
              <w:t>02.03.</w:t>
            </w:r>
            <w:r w:rsidR="006F75EB">
              <w:t>2020</w:t>
            </w:r>
          </w:p>
        </w:tc>
        <w:tc>
          <w:tcPr>
            <w:tcW w:w="735" w:type="dxa"/>
            <w:shd w:val="clear" w:color="auto" w:fill="92D050"/>
          </w:tcPr>
          <w:p w:rsidR="0058770D" w:rsidRDefault="0058770D" w:rsidP="0058770D"/>
        </w:tc>
        <w:tc>
          <w:tcPr>
            <w:tcW w:w="999" w:type="dxa"/>
            <w:shd w:val="clear" w:color="auto" w:fill="92D050"/>
          </w:tcPr>
          <w:p w:rsidR="0058770D" w:rsidRDefault="0058770D" w:rsidP="0058770D"/>
        </w:tc>
        <w:tc>
          <w:tcPr>
            <w:tcW w:w="999" w:type="dxa"/>
            <w:shd w:val="clear" w:color="auto" w:fill="92D050"/>
          </w:tcPr>
          <w:p w:rsidR="0058770D" w:rsidRDefault="0058770D" w:rsidP="0058770D"/>
        </w:tc>
        <w:tc>
          <w:tcPr>
            <w:tcW w:w="999" w:type="dxa"/>
            <w:shd w:val="clear" w:color="auto" w:fill="92D050"/>
          </w:tcPr>
          <w:p w:rsidR="0058770D" w:rsidRDefault="0058770D" w:rsidP="0058770D"/>
        </w:tc>
        <w:tc>
          <w:tcPr>
            <w:tcW w:w="999" w:type="dxa"/>
            <w:shd w:val="clear" w:color="auto" w:fill="92D050"/>
          </w:tcPr>
          <w:p w:rsidR="0058770D" w:rsidRDefault="0058770D" w:rsidP="0058770D"/>
        </w:tc>
        <w:tc>
          <w:tcPr>
            <w:tcW w:w="999" w:type="dxa"/>
            <w:shd w:val="clear" w:color="auto" w:fill="92D050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</w:tr>
      <w:tr w:rsidR="006F75EB" w:rsidTr="006F75EB">
        <w:trPr>
          <w:trHeight w:val="680"/>
        </w:trPr>
        <w:tc>
          <w:tcPr>
            <w:tcW w:w="1271" w:type="dxa"/>
          </w:tcPr>
          <w:p w:rsidR="0058770D" w:rsidRDefault="0058770D" w:rsidP="0058770D"/>
        </w:tc>
        <w:tc>
          <w:tcPr>
            <w:tcW w:w="735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</w:tr>
      <w:tr w:rsidR="006F75EB" w:rsidTr="006F75EB">
        <w:trPr>
          <w:trHeight w:val="680"/>
        </w:trPr>
        <w:tc>
          <w:tcPr>
            <w:tcW w:w="1271" w:type="dxa"/>
          </w:tcPr>
          <w:p w:rsidR="0058770D" w:rsidRDefault="0058770D" w:rsidP="0058770D"/>
        </w:tc>
        <w:tc>
          <w:tcPr>
            <w:tcW w:w="735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>
            <w:bookmarkStart w:id="0" w:name="_GoBack"/>
            <w:bookmarkEnd w:id="0"/>
          </w:p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</w:tr>
      <w:tr w:rsidR="006F75EB" w:rsidTr="006F75EB">
        <w:trPr>
          <w:trHeight w:val="680"/>
        </w:trPr>
        <w:tc>
          <w:tcPr>
            <w:tcW w:w="1271" w:type="dxa"/>
          </w:tcPr>
          <w:p w:rsidR="0058770D" w:rsidRDefault="0058770D" w:rsidP="0058770D"/>
        </w:tc>
        <w:tc>
          <w:tcPr>
            <w:tcW w:w="735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</w:tr>
      <w:tr w:rsidR="006F75EB" w:rsidTr="006F75EB">
        <w:trPr>
          <w:trHeight w:val="680"/>
        </w:trPr>
        <w:tc>
          <w:tcPr>
            <w:tcW w:w="1271" w:type="dxa"/>
          </w:tcPr>
          <w:p w:rsidR="0058770D" w:rsidRDefault="0058770D" w:rsidP="0058770D"/>
        </w:tc>
        <w:tc>
          <w:tcPr>
            <w:tcW w:w="735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</w:tr>
      <w:tr w:rsidR="006F75EB" w:rsidTr="006F75EB">
        <w:trPr>
          <w:trHeight w:val="680"/>
        </w:trPr>
        <w:tc>
          <w:tcPr>
            <w:tcW w:w="1271" w:type="dxa"/>
          </w:tcPr>
          <w:p w:rsidR="0058770D" w:rsidRDefault="0058770D" w:rsidP="0058770D"/>
        </w:tc>
        <w:tc>
          <w:tcPr>
            <w:tcW w:w="735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  <w:tc>
          <w:tcPr>
            <w:tcW w:w="999" w:type="dxa"/>
          </w:tcPr>
          <w:p w:rsidR="0058770D" w:rsidRDefault="0058770D" w:rsidP="0058770D"/>
        </w:tc>
      </w:tr>
    </w:tbl>
    <w:p w:rsidR="0058770D" w:rsidRPr="0058770D" w:rsidRDefault="0058770D" w:rsidP="0058770D">
      <w:pPr>
        <w:rPr>
          <w:rFonts w:cs="Arial"/>
          <w:b/>
          <w:color w:val="000000"/>
          <w:sz w:val="30"/>
          <w:szCs w:val="30"/>
          <w:shd w:val="clear" w:color="auto" w:fill="FFFFFF"/>
        </w:rPr>
      </w:pPr>
      <w:r w:rsidRPr="0058770D">
        <w:rPr>
          <w:rFonts w:cs="Arial"/>
          <w:b/>
          <w:color w:val="000000"/>
          <w:sz w:val="30"/>
          <w:szCs w:val="30"/>
          <w:shd w:val="clear" w:color="auto" w:fill="FFFFFF"/>
        </w:rPr>
        <w:t xml:space="preserve">Das neue </w:t>
      </w:r>
      <w:proofErr w:type="spellStart"/>
      <w:r w:rsidRPr="0058770D">
        <w:rPr>
          <w:rFonts w:cs="Arial"/>
          <w:b/>
          <w:color w:val="000000"/>
          <w:sz w:val="30"/>
          <w:szCs w:val="30"/>
          <w:shd w:val="clear" w:color="auto" w:fill="FFFFFF"/>
        </w:rPr>
        <w:t>Coronavirus</w:t>
      </w:r>
      <w:proofErr w:type="spellEnd"/>
      <w:r w:rsidRPr="0058770D">
        <w:rPr>
          <w:rFonts w:cs="Arial"/>
          <w:b/>
          <w:color w:val="000000"/>
          <w:sz w:val="30"/>
          <w:szCs w:val="30"/>
          <w:shd w:val="clear" w:color="auto" w:fill="FFFFFF"/>
        </w:rPr>
        <w:t>. SO SCHÜTZEN WIR UNS.</w:t>
      </w:r>
    </w:p>
    <w:p w:rsidR="0058770D" w:rsidRDefault="0058770D" w:rsidP="0058770D">
      <w:r>
        <w:rPr>
          <w:rFonts w:cs="Arial"/>
          <w:color w:val="000000"/>
          <w:shd w:val="clear" w:color="auto" w:fill="FFFFFF"/>
        </w:rPr>
        <w:t xml:space="preserve">Entwicklung der Hygiene-  und Schutzmassnahmen des BAG Schweiz. (Quelle: BAG Schweiz </w:t>
      </w:r>
      <w:hyperlink r:id="rId21" w:history="1">
        <w:r w:rsidRPr="0058770D">
          <w:rPr>
            <w:color w:val="0000FF"/>
            <w:u w:val="single"/>
          </w:rPr>
          <w:t>https://bag-coronavirus.ch/</w:t>
        </w:r>
      </w:hyperlink>
      <w:r>
        <w:t>)</w:t>
      </w:r>
    </w:p>
    <w:p w:rsidR="0058770D" w:rsidRDefault="0058770D" w:rsidP="0058770D"/>
    <w:p w:rsidR="0058770D" w:rsidRPr="00F431F0" w:rsidRDefault="0058770D" w:rsidP="00F431F0"/>
    <w:sectPr w:rsidR="0058770D" w:rsidRPr="00F431F0" w:rsidSect="0058770D">
      <w:headerReference w:type="default" r:id="rId22"/>
      <w:pgSz w:w="16838" w:h="11906" w:orient="landscape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0D" w:rsidRDefault="0058770D" w:rsidP="0058770D">
      <w:r>
        <w:separator/>
      </w:r>
    </w:p>
  </w:endnote>
  <w:endnote w:type="continuationSeparator" w:id="0">
    <w:p w:rsidR="0058770D" w:rsidRDefault="0058770D" w:rsidP="0058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0D" w:rsidRDefault="0058770D" w:rsidP="0058770D">
      <w:r>
        <w:separator/>
      </w:r>
    </w:p>
  </w:footnote>
  <w:footnote w:type="continuationSeparator" w:id="0">
    <w:p w:rsidR="0058770D" w:rsidRDefault="0058770D" w:rsidP="0058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Borders>
        <w:bottom w:val="single" w:sz="20" w:space="0" w:color="0082C7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0"/>
      <w:gridCol w:w="3600"/>
      <w:gridCol w:w="2799"/>
    </w:tblGrid>
    <w:tr w:rsidR="0058770D" w:rsidTr="007A5A96">
      <w:tc>
        <w:tcPr>
          <w:tcW w:w="0" w:type="auto"/>
        </w:tcPr>
        <w:p w:rsidR="0058770D" w:rsidRDefault="0058770D" w:rsidP="0058770D">
          <w:r>
            <w:rPr>
              <w:noProof/>
            </w:rPr>
            <w:drawing>
              <wp:inline distT="0" distB="0" distL="0" distR="0" wp14:anchorId="622BAC20" wp14:editId="40773313">
                <wp:extent cx="2664460" cy="381635"/>
                <wp:effectExtent l="0" t="0" r="2540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446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58770D" w:rsidRDefault="0058770D" w:rsidP="0058770D"/>
      </w:tc>
      <w:tc>
        <w:tcPr>
          <w:tcW w:w="0" w:type="auto"/>
          <w:vAlign w:val="bottom"/>
        </w:tcPr>
        <w:p w:rsidR="0058770D" w:rsidRDefault="0058770D" w:rsidP="0058770D">
          <w:r>
            <w:rPr>
              <w:rStyle w:val="headerFont"/>
            </w:rPr>
            <w:t>entdecke.lu.ch</w:t>
          </w:r>
        </w:p>
      </w:tc>
    </w:tr>
  </w:tbl>
  <w:p w:rsidR="0058770D" w:rsidRDefault="005877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0D"/>
    <w:rsid w:val="000279EF"/>
    <w:rsid w:val="002849B7"/>
    <w:rsid w:val="0058770D"/>
    <w:rsid w:val="006F75EB"/>
    <w:rsid w:val="00720AAB"/>
    <w:rsid w:val="007C7F62"/>
    <w:rsid w:val="008E7591"/>
    <w:rsid w:val="00AC3FDC"/>
    <w:rsid w:val="00AC6EE1"/>
    <w:rsid w:val="00BE0403"/>
    <w:rsid w:val="00C4638D"/>
    <w:rsid w:val="00C86745"/>
    <w:rsid w:val="00F431F0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B4F16"/>
  <w15:chartTrackingRefBased/>
  <w15:docId w15:val="{0D414084-735E-455F-B27E-74AC4E24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character" w:customStyle="1" w:styleId="headerFont">
    <w:name w:val="headerFont"/>
    <w:rsid w:val="0058770D"/>
    <w:rPr>
      <w:rFonts w:ascii="Arial" w:eastAsia="Arial" w:hAnsi="Arial" w:cs="Arial"/>
      <w:b/>
      <w:bCs/>
      <w:color w:val="0082C7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bag-coronavirus.c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093F-4EE5-49B1-8817-DCC35609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79</Characters>
  <Application>Microsoft Office Word</Application>
  <DocSecurity>0</DocSecurity>
  <Lines>55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S Ammer Tina (Beauftragte Medien und Informatik)</dc:creator>
  <cp:keywords/>
  <dc:description/>
  <cp:lastModifiedBy>DVS Ammer Tina (Beauftragte Medien und Informatik)</cp:lastModifiedBy>
  <cp:revision>1</cp:revision>
  <dcterms:created xsi:type="dcterms:W3CDTF">2020-07-30T13:38:00Z</dcterms:created>
  <dcterms:modified xsi:type="dcterms:W3CDTF">2020-07-30T13:51:00Z</dcterms:modified>
</cp:coreProperties>
</file>